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</w:t>
      </w:r>
      <w:r w:rsidR="00D97D1F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C0DCF">
        <w:rPr>
          <w:rFonts w:cs="Arial"/>
          <w:sz w:val="20"/>
          <w:szCs w:val="20"/>
        </w:rPr>
        <w:t>1</w:t>
      </w:r>
      <w:r w:rsidR="00D97D1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C0DCF">
        <w:rPr>
          <w:rFonts w:cs="Arial"/>
          <w:sz w:val="20"/>
          <w:szCs w:val="20"/>
        </w:rPr>
        <w:t>1</w:t>
      </w:r>
      <w:r w:rsidR="00D97D1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</w:t>
      </w:r>
      <w:r w:rsidR="00D97D1F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97D1F">
        <w:rPr>
          <w:rFonts w:cs="Arial"/>
          <w:b/>
          <w:bCs/>
          <w:sz w:val="20"/>
          <w:szCs w:val="20"/>
        </w:rPr>
        <w:t>178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185"/>
        <w:gridCol w:w="847"/>
        <w:gridCol w:w="1050"/>
        <w:gridCol w:w="1050"/>
      </w:tblGrid>
      <w:tr w:rsidR="00D97D1F" w:rsidRPr="00D97D1F" w:rsidTr="00D97D1F">
        <w:trPr>
          <w:trHeight w:val="76"/>
        </w:trPr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Погрузка 16-17.11.18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D1F" w:rsidRPr="00D97D1F" w:rsidTr="00D97D1F">
        <w:trPr>
          <w:trHeight w:val="226"/>
        </w:trPr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D97D1F" w:rsidRPr="00D97D1F" w:rsidTr="00D97D1F">
        <w:trPr>
          <w:trHeight w:val="291"/>
        </w:trPr>
        <w:tc>
          <w:tcPr>
            <w:tcW w:w="6676" w:type="dxa"/>
            <w:shd w:val="clear" w:color="auto" w:fill="auto"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11.18</w:t>
            </w:r>
            <w:r w:rsidRPr="00D97D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в 15:00.</w:t>
            </w:r>
            <w:r w:rsidRPr="00D97D1F">
              <w:rPr>
                <w:rFonts w:ascii="Calibri" w:eastAsia="Times New Roman" w:hAnsi="Calibri" w:cs="Calibri"/>
                <w:color w:val="000000"/>
              </w:rPr>
              <w:t xml:space="preserve"> Микояновский МК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- г. Москва, ул. Пермская. Доставка 17.11.18 в 12:00. </w:t>
            </w:r>
            <w:r w:rsidRPr="00D97D1F">
              <w:rPr>
                <w:rFonts w:ascii="Calibri" w:eastAsia="Times New Roman" w:hAnsi="Calibri" w:cs="Calibri"/>
              </w:rPr>
              <w:t>Свинина на паллетах</w:t>
            </w:r>
            <w:r w:rsidRPr="00D97D1F">
              <w:rPr>
                <w:rFonts w:ascii="Calibri" w:eastAsia="Times New Roman" w:hAnsi="Calibri" w:cs="Calibri"/>
                <w:color w:val="000000"/>
              </w:rPr>
              <w:t xml:space="preserve">, 18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>, 33 паллета, зам, режим -15/-18. На момент погрузки машины t° в кузове должна быть -13/-1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43 0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43 000</w:t>
            </w:r>
          </w:p>
        </w:tc>
      </w:tr>
      <w:tr w:rsidR="00D97D1F" w:rsidRPr="00D97D1F" w:rsidTr="00D97D1F">
        <w:trPr>
          <w:trHeight w:val="426"/>
        </w:trPr>
        <w:tc>
          <w:tcPr>
            <w:tcW w:w="6676" w:type="dxa"/>
            <w:shd w:val="clear" w:color="auto" w:fill="auto"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7.</w:t>
            </w:r>
            <w:proofErr w:type="gramStart"/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11.18г.в</w:t>
            </w:r>
            <w:proofErr w:type="gramEnd"/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1:00.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Агратрейд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- г. Санкт-Петербург, Октябрьская наб., д. 104 к 46 лит А  +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Теора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груп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: г. Санкт-Петербург, ул.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Шкапина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, д. 8а. </w:t>
            </w: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9.11.18 (09:00; 14:00)</w:t>
            </w:r>
            <w:r w:rsidRPr="00D97D1F">
              <w:rPr>
                <w:rFonts w:ascii="Calibri" w:eastAsia="Times New Roman" w:hAnsi="Calibri" w:cs="Calibri"/>
                <w:color w:val="000000"/>
              </w:rPr>
              <w:t>, 2 точки выгрузки. С</w:t>
            </w: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винина на паллетах,</w:t>
            </w:r>
            <w:r w:rsidRPr="00D97D1F">
              <w:rPr>
                <w:rFonts w:ascii="Calibri" w:eastAsia="Times New Roman" w:hAnsi="Calibri" w:cs="Calibri"/>
                <w:color w:val="000000"/>
              </w:rPr>
              <w:t xml:space="preserve"> вес нетто 17,6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72 0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72 000</w:t>
            </w:r>
          </w:p>
        </w:tc>
      </w:tr>
      <w:tr w:rsidR="00D97D1F" w:rsidRPr="00D97D1F" w:rsidTr="00D97D1F">
        <w:trPr>
          <w:trHeight w:val="320"/>
        </w:trPr>
        <w:tc>
          <w:tcPr>
            <w:tcW w:w="6676" w:type="dxa"/>
            <w:shd w:val="clear" w:color="auto" w:fill="auto"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7.11.18 в 09:00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, д. 70. Доставка 18.11.18 до 16:00, 1 точка выгрузки, вес нетто 18,1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63 00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97D1F" w:rsidRPr="00D97D1F" w:rsidRDefault="00D97D1F" w:rsidP="00D97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color w:val="000000"/>
              </w:rPr>
              <w:t>63 000</w:t>
            </w:r>
          </w:p>
        </w:tc>
      </w:tr>
    </w:tbl>
    <w:p w:rsidR="00D91340" w:rsidRDefault="00D9134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97D1F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D97D1F">
        <w:lastRenderedPageBreak/>
        <w:drawing>
          <wp:inline distT="0" distB="0" distL="0" distR="0">
            <wp:extent cx="6645910" cy="14579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B19C1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9C1" w:rsidRPr="00D97D1F" w:rsidRDefault="003B19C1" w:rsidP="003B1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11.18</w:t>
            </w:r>
            <w:r w:rsidRPr="00D97D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в 15:00.</w:t>
            </w:r>
            <w:r w:rsidRPr="00D97D1F">
              <w:rPr>
                <w:rFonts w:ascii="Calibri" w:eastAsia="Times New Roman" w:hAnsi="Calibri" w:cs="Calibri"/>
                <w:color w:val="000000"/>
              </w:rPr>
              <w:t xml:space="preserve"> Микояновский МК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- г. Москва, ул. Пермская. Доставка 17.11.18 в 12:00. </w:t>
            </w:r>
            <w:r w:rsidRPr="00D97D1F">
              <w:rPr>
                <w:rFonts w:ascii="Calibri" w:eastAsia="Times New Roman" w:hAnsi="Calibri" w:cs="Calibri"/>
              </w:rPr>
              <w:t>Свинина на паллетах</w:t>
            </w:r>
            <w:r w:rsidRPr="00D97D1F">
              <w:rPr>
                <w:rFonts w:ascii="Calibri" w:eastAsia="Times New Roman" w:hAnsi="Calibri" w:cs="Calibri"/>
                <w:color w:val="000000"/>
              </w:rPr>
              <w:t xml:space="preserve">, 18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>, 33 паллета, зам, режим -15/-18. На момент погрузки машины t° в кузове должна быть -13/-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C1" w:rsidRPr="00DB1824" w:rsidRDefault="003B19C1" w:rsidP="003B19C1">
            <w:pPr>
              <w:pStyle w:val="aa"/>
              <w:rPr>
                <w:sz w:val="20"/>
                <w:szCs w:val="20"/>
              </w:rPr>
            </w:pPr>
            <w:r w:rsidRPr="003B19C1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3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5</w:t>
            </w:r>
          </w:p>
        </w:tc>
      </w:tr>
      <w:tr w:rsidR="003B19C1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9C1" w:rsidRPr="00D97D1F" w:rsidRDefault="003B19C1" w:rsidP="003B1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7.</w:t>
            </w:r>
            <w:proofErr w:type="gramStart"/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11.18г.в</w:t>
            </w:r>
            <w:proofErr w:type="gramEnd"/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1:00.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Агратрейд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- г. Санкт-Петербург, Октябрьская наб., д. 104 к 46 лит А  +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Теора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груп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: г. Санкт-Петербург, ул.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Шкапина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, д. 8а. </w:t>
            </w: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9.11.18 (09:00; 14:00)</w:t>
            </w:r>
            <w:r w:rsidRPr="00D97D1F">
              <w:rPr>
                <w:rFonts w:ascii="Calibri" w:eastAsia="Times New Roman" w:hAnsi="Calibri" w:cs="Calibri"/>
                <w:color w:val="000000"/>
              </w:rPr>
              <w:t>, 2 точки выгрузки. С</w:t>
            </w: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>винина на паллетах,</w:t>
            </w:r>
            <w:r w:rsidRPr="00D97D1F">
              <w:rPr>
                <w:rFonts w:ascii="Calibri" w:eastAsia="Times New Roman" w:hAnsi="Calibri" w:cs="Calibri"/>
                <w:color w:val="000000"/>
              </w:rPr>
              <w:t xml:space="preserve"> вес нетто 17,6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C1" w:rsidRPr="00DB1824" w:rsidRDefault="003B19C1" w:rsidP="003B19C1">
            <w:pPr>
              <w:pStyle w:val="aa"/>
              <w:rPr>
                <w:sz w:val="20"/>
                <w:szCs w:val="20"/>
              </w:rPr>
            </w:pPr>
            <w:r w:rsidRPr="003B19C1">
              <w:rPr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72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5</w:t>
            </w:r>
          </w:p>
        </w:tc>
      </w:tr>
      <w:tr w:rsidR="003B19C1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9C1" w:rsidRPr="00D97D1F" w:rsidRDefault="003B19C1" w:rsidP="003B1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7.11.18 в 09:00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, д. 70. Доставка 18.11.18 до 16:00, 1 точка выгрузки, вес нетто 18,1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97D1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97D1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C1" w:rsidRPr="00DB1824" w:rsidRDefault="003B19C1" w:rsidP="003B19C1">
            <w:pPr>
              <w:pStyle w:val="aa"/>
              <w:rPr>
                <w:sz w:val="20"/>
                <w:szCs w:val="20"/>
              </w:rPr>
            </w:pPr>
            <w:r w:rsidRPr="003B19C1">
              <w:rPr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8 5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B19C1" w:rsidRPr="00DB1824" w:rsidRDefault="003B19C1" w:rsidP="003B19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DC0DCF">
        <w:rPr>
          <w:rFonts w:eastAsia="Times New Roman" w:cs="Arial"/>
          <w:bCs/>
          <w:sz w:val="20"/>
          <w:szCs w:val="20"/>
        </w:rPr>
        <w:t xml:space="preserve"> </w:t>
      </w:r>
      <w:r w:rsidR="00C20780">
        <w:rPr>
          <w:rFonts w:eastAsia="Times New Roman" w:cs="Arial"/>
          <w:b/>
          <w:bCs/>
          <w:sz w:val="20"/>
          <w:szCs w:val="20"/>
        </w:rPr>
        <w:t>173 590</w:t>
      </w:r>
      <w:r w:rsidR="0091726F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52B60BE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729D-1298-4E4D-8483-A9B9F00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</cp:revision>
  <cp:lastPrinted>2018-11-12T12:35:00Z</cp:lastPrinted>
  <dcterms:created xsi:type="dcterms:W3CDTF">2017-03-31T07:23:00Z</dcterms:created>
  <dcterms:modified xsi:type="dcterms:W3CDTF">2018-11-15T12:20:00Z</dcterms:modified>
</cp:coreProperties>
</file>